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 w:rsidR="00B962D9">
              <w:rPr>
                <w:rFonts w:cs="Arial"/>
                <w:color w:val="FFFFFF" w:themeColor="background1"/>
              </w:rPr>
              <w:t>infirmier en charge des résidents (infirmiers, ASSC)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47352C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C70F5E" w:rsidRPr="00FE263D" w:rsidRDefault="00C70F5E" w:rsidP="00C70F5E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0858D1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4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0858D1" w:rsidRDefault="000858D1" w:rsidP="00295C45">
      <w:pPr>
        <w:spacing w:before="120"/>
        <w:jc w:val="center"/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</w:pP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 xml:space="preserve">Centre </w:t>
      </w:r>
      <w:r w:rsidR="00D6314F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t</w:t>
      </w: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hérapeutique</w:t>
      </w:r>
      <w:r w:rsidR="00D6314F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2F7329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La Brine, s</w:t>
      </w:r>
      <w:r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alle poly B – 3</w:t>
      </w: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  <w:vertAlign w:val="superscript"/>
        </w:rPr>
        <w:t>ème</w:t>
      </w: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295C45" w:rsidRPr="00295C45" w:rsidRDefault="000858D1" w:rsidP="00295C45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La Brinaz 13</w:t>
      </w:r>
      <w:r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>,</w:t>
      </w:r>
      <w:r w:rsidRPr="000858D1">
        <w:rPr>
          <w:rFonts w:ascii="Source Sans Pro" w:hAnsi="Source Sans Pro" w:cs="Arial"/>
          <w:b/>
          <w:color w:val="333333"/>
          <w:sz w:val="28"/>
          <w:szCs w:val="28"/>
          <w:shd w:val="clear" w:color="auto" w:fill="FFFFFF"/>
        </w:rPr>
        <w:t xml:space="preserve"> 1442 Montagny-près-Yverdon VD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D1DE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D1DE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D1DE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D1DE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D1DE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D1DE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D1DE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D1DEC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D1DEC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D1DEC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A831D2" w:rsidRPr="00E0295A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EC" w:rsidRDefault="000D1DEC">
      <w:r>
        <w:separator/>
      </w:r>
    </w:p>
  </w:endnote>
  <w:endnote w:type="continuationSeparator" w:id="0">
    <w:p w:rsidR="000D1DEC" w:rsidRDefault="000D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EC" w:rsidRDefault="000D1DEC">
      <w:r>
        <w:separator/>
      </w:r>
    </w:p>
  </w:footnote>
  <w:footnote w:type="continuationSeparator" w:id="0">
    <w:p w:rsidR="000D1DEC" w:rsidRDefault="000D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qGuCVzFi7CvJaiQ+NsNZCGvTRsGQRb58DXTn24xb0/iE7xrIYFUvJzZuFe76VfU6EXSpC4322Gf/77tRfVGw==" w:salt="6OASdSDe0wnd9IOrkfkDL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B6A55"/>
    <w:rsid w:val="000D1107"/>
    <w:rsid w:val="000D1DEC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17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352C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831D2"/>
    <w:rsid w:val="00AA3BA3"/>
    <w:rsid w:val="00AB4271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70F5E"/>
    <w:rsid w:val="00C86C06"/>
    <w:rsid w:val="00C95768"/>
    <w:rsid w:val="00C973A2"/>
    <w:rsid w:val="00CA18D3"/>
    <w:rsid w:val="00CB0676"/>
    <w:rsid w:val="00CD288A"/>
    <w:rsid w:val="00CE44D1"/>
    <w:rsid w:val="00CE5EAF"/>
    <w:rsid w:val="00CF6E48"/>
    <w:rsid w:val="00D15847"/>
    <w:rsid w:val="00D434FB"/>
    <w:rsid w:val="00D504EB"/>
    <w:rsid w:val="00D51047"/>
    <w:rsid w:val="00D6314F"/>
    <w:rsid w:val="00D83150"/>
    <w:rsid w:val="00D87F65"/>
    <w:rsid w:val="00D93566"/>
    <w:rsid w:val="00D95A48"/>
    <w:rsid w:val="00DA1023"/>
    <w:rsid w:val="00DB565B"/>
    <w:rsid w:val="00DC207B"/>
    <w:rsid w:val="00DC7800"/>
    <w:rsid w:val="00DD630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952AE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0C98"/>
    <w:rsid w:val="00F26ABB"/>
    <w:rsid w:val="00F45D26"/>
    <w:rsid w:val="00F71EB3"/>
    <w:rsid w:val="00F83AD8"/>
    <w:rsid w:val="00F9123A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B1DBC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307FD1"/>
    <w:rsid w:val="003226B5"/>
    <w:rsid w:val="003D3895"/>
    <w:rsid w:val="003F2543"/>
    <w:rsid w:val="004A4075"/>
    <w:rsid w:val="005B1DFB"/>
    <w:rsid w:val="00690FFF"/>
    <w:rsid w:val="007A262E"/>
    <w:rsid w:val="00806E98"/>
    <w:rsid w:val="008A6828"/>
    <w:rsid w:val="00967612"/>
    <w:rsid w:val="00A156A0"/>
    <w:rsid w:val="00AC0102"/>
    <w:rsid w:val="00AD2EC7"/>
    <w:rsid w:val="00B9508D"/>
    <w:rsid w:val="00BF0D4C"/>
    <w:rsid w:val="00C95682"/>
    <w:rsid w:val="00D11BCE"/>
    <w:rsid w:val="00E7722B"/>
    <w:rsid w:val="00EB1BC1"/>
    <w:rsid w:val="00EF7E9F"/>
    <w:rsid w:val="00F006A1"/>
    <w:rsid w:val="00F34430"/>
    <w:rsid w:val="00FC74FD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D9AE-6EC5-4AF6-9183-206B970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91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9</cp:revision>
  <cp:lastPrinted>2014-10-09T07:31:00Z</cp:lastPrinted>
  <dcterms:created xsi:type="dcterms:W3CDTF">2022-12-08T09:12:00Z</dcterms:created>
  <dcterms:modified xsi:type="dcterms:W3CDTF">2023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